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80F38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24 березня 2021 року №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706</w:t>
      </w: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  <w:bookmarkEnd w:id="0"/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5504D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D7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галь</w:t>
            </w:r>
            <w:proofErr w:type="spellEnd"/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і Миколаї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753E9" w:rsidRPr="00D7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2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01.2021 № 7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3108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галь</w:t>
      </w:r>
      <w:proofErr w:type="spellEnd"/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Миколаївні у наданні </w:t>
      </w:r>
      <w:proofErr w:type="spellStart"/>
      <w:r w:rsidRPr="0016482E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753E9" w:rsidRPr="00D753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131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2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 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на вільній території в межах червоних ліній житлової вулиці, яка має використовуватись для загальноміських потреб, включаючи улаштування доріг та тротуарів, функціонування існуючих та прокладання нових інженерних комунікацій, </w:t>
      </w:r>
      <w:r w:rsidR="00F73B6F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алізацію заходів з благо</w:t>
      </w:r>
      <w:r w:rsidR="00961F17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трою та озеленення території, та</w:t>
      </w:r>
      <w:r w:rsidR="007A1097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6482E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CF2A77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Відстані від найближчих підземних інженерних мереж» </w:t>
      </w:r>
      <w:r w:rsidR="0016482E" w:rsidRPr="00CF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</w:t>
      </w:r>
      <w:r w:rsidR="0016482E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ланування та забудова територій» затверджених наказом Міністерства регіонального розвитку, будівництва та житлово-комунального </w:t>
      </w:r>
      <w:r w:rsidR="0016482E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осп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рства України від 26.04.2019</w:t>
      </w:r>
      <w:r w:rsidR="00CF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82E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,</w:t>
      </w:r>
      <w:r w:rsidR="0096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16482E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проходженням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ерез земельну ділянку </w:t>
      </w:r>
      <w:r w:rsid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гістрального газопрово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53E9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B445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4642-061A-4923-B9B3-B7FA972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42</cp:revision>
  <cp:lastPrinted>2021-02-12T08:58:00Z</cp:lastPrinted>
  <dcterms:created xsi:type="dcterms:W3CDTF">2018-11-13T13:35:00Z</dcterms:created>
  <dcterms:modified xsi:type="dcterms:W3CDTF">2026-01-12T13:46:00Z</dcterms:modified>
</cp:coreProperties>
</file>